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A90EDA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A90EDA">
        <w:rPr>
          <w:sz w:val="20"/>
        </w:rPr>
        <w:t xml:space="preserve"> FIRMA </w:t>
      </w:r>
      <w:r w:rsidR="00A90EDA" w:rsidRPr="00A90EDA">
        <w:rPr>
          <w:b/>
          <w:sz w:val="20"/>
        </w:rPr>
        <w:t>ENTREGAR 11-09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95285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 PONCE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5285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  <w:p w:rsidR="00007BB4" w:rsidRPr="00147211" w:rsidRDefault="00007BB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5285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5285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952855" w:rsidRPr="00DA46D7" w:rsidTr="00ED3F3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Pr="00DA46D7" w:rsidRDefault="0095285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LGIAN DIXIANA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952855">
            <w:pPr>
              <w:jc w:val="center"/>
            </w:pPr>
            <w:r w:rsidRPr="007F4E29">
              <w:rPr>
                <w:rFonts w:ascii="Arial" w:eastAsia="Times New Roman" w:hAnsi="Arial" w:cs="Arial"/>
                <w:color w:val="000000"/>
                <w:sz w:val="16"/>
              </w:rPr>
              <w:t>28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952855">
            <w:pPr>
              <w:jc w:val="center"/>
            </w:pPr>
            <w:r w:rsidRPr="00B91DF8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</w:tr>
      <w:tr w:rsidR="00952855" w:rsidRPr="00DA46D7" w:rsidTr="00ED3F3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Pr="00DA46D7" w:rsidRDefault="0095285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ORGE ARMANDO MARTÍN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MARTÍNEZ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952855">
            <w:pPr>
              <w:jc w:val="center"/>
            </w:pPr>
            <w:r w:rsidRPr="007F4E29">
              <w:rPr>
                <w:rFonts w:ascii="Arial" w:eastAsia="Times New Roman" w:hAnsi="Arial" w:cs="Arial"/>
                <w:color w:val="000000"/>
                <w:sz w:val="16"/>
              </w:rPr>
              <w:t>28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952855">
            <w:pPr>
              <w:jc w:val="center"/>
            </w:pPr>
            <w:r w:rsidRPr="00B91DF8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</w:tr>
      <w:tr w:rsidR="00952855" w:rsidRPr="00DA46D7" w:rsidTr="00ED3F3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Pr="00DA46D7" w:rsidRDefault="0095285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LGIAN DIXIANA MARTÍNEZ YORDO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DI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952855">
            <w:pPr>
              <w:jc w:val="center"/>
            </w:pPr>
            <w:r w:rsidRPr="007F4E29">
              <w:rPr>
                <w:rFonts w:ascii="Arial" w:eastAsia="Times New Roman" w:hAnsi="Arial" w:cs="Arial"/>
                <w:color w:val="000000"/>
                <w:sz w:val="16"/>
              </w:rPr>
              <w:t>28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952855">
            <w:pPr>
              <w:jc w:val="center"/>
            </w:pPr>
            <w:r w:rsidRPr="00B91DF8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</w:tr>
      <w:tr w:rsidR="00952855" w:rsidRPr="00DA46D7" w:rsidTr="00ED3F3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Pr="00DA46D7" w:rsidRDefault="0095285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IRA LIZETH VELÁSQUEZ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855" w:rsidRDefault="009528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952855">
            <w:pPr>
              <w:jc w:val="center"/>
            </w:pPr>
            <w:r w:rsidRPr="007F4E29">
              <w:rPr>
                <w:rFonts w:ascii="Arial" w:eastAsia="Times New Roman" w:hAnsi="Arial" w:cs="Arial"/>
                <w:color w:val="000000"/>
                <w:sz w:val="16"/>
              </w:rPr>
              <w:t>28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855" w:rsidRDefault="00952855" w:rsidP="00952855">
            <w:pPr>
              <w:jc w:val="center"/>
            </w:pPr>
            <w:r w:rsidRPr="00B91DF8">
              <w:rPr>
                <w:rFonts w:ascii="Arial" w:eastAsia="Times New Roman" w:hAnsi="Arial" w:cs="Arial"/>
                <w:color w:val="000000"/>
                <w:sz w:val="16"/>
              </w:rPr>
              <w:t>11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952855" w:rsidRDefault="00952855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</w:t>
      </w:r>
    </w:p>
    <w:p w:rsidR="00952855" w:rsidRDefault="00952855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27106" w:rsidRDefault="00952855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</w:t>
      </w:r>
      <w:r w:rsidRPr="00952855">
        <w:rPr>
          <w:rFonts w:ascii="Arial" w:eastAsia="Times New Roman" w:hAnsi="Arial" w:cs="Arial"/>
          <w:b/>
          <w:color w:val="000000"/>
          <w:sz w:val="28"/>
          <w:szCs w:val="28"/>
        </w:rPr>
        <w:t>Se adjuntan dos (02) sellos para las Auténticas de Certificación de Notas</w:t>
      </w:r>
      <w:r>
        <w:rPr>
          <w:rFonts w:ascii="Arial" w:eastAsia="Times New Roman" w:hAnsi="Arial" w:cs="Arial"/>
          <w:color w:val="000000"/>
          <w:sz w:val="16"/>
        </w:rPr>
        <w:t>.</w:t>
      </w:r>
    </w:p>
    <w:p w:rsidR="00B45FB7" w:rsidRPr="00FB50E3" w:rsidRDefault="004E7FF2" w:rsidP="00A90EDA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39362C" w:rsidRDefault="0045147C" w:rsidP="0045147C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0E38" w:rsidRDefault="005813E1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CB" w:rsidRDefault="006E25CB" w:rsidP="005B2B80">
      <w:pPr>
        <w:spacing w:after="0" w:line="240" w:lineRule="auto"/>
      </w:pPr>
      <w:r>
        <w:separator/>
      </w:r>
    </w:p>
  </w:endnote>
  <w:endnote w:type="continuationSeparator" w:id="0">
    <w:p w:rsidR="006E25CB" w:rsidRDefault="006E25C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CB" w:rsidRDefault="006E25CB" w:rsidP="005B2B80">
      <w:pPr>
        <w:spacing w:after="0" w:line="240" w:lineRule="auto"/>
      </w:pPr>
      <w:r>
        <w:separator/>
      </w:r>
    </w:p>
  </w:footnote>
  <w:footnote w:type="continuationSeparator" w:id="0">
    <w:p w:rsidR="006E25CB" w:rsidRDefault="006E25C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C0B7B" w:rsidRPr="003C0B7B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90EDA">
      <w:rPr>
        <w:b/>
        <w:sz w:val="32"/>
      </w:rPr>
      <w:t>21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C7F41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0B7B"/>
    <w:rsid w:val="003C1C0D"/>
    <w:rsid w:val="003C58A8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25CB"/>
    <w:rsid w:val="006E6CB6"/>
    <w:rsid w:val="006E7CF7"/>
    <w:rsid w:val="006F0FD8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855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0EDA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2248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F0543-8027-4086-B866-8575E7D1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B530-5027-42F5-83D0-F134E7BA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8-31T17:53:00Z</cp:lastPrinted>
  <dcterms:created xsi:type="dcterms:W3CDTF">2017-09-18T20:24:00Z</dcterms:created>
  <dcterms:modified xsi:type="dcterms:W3CDTF">2017-09-18T20:24:00Z</dcterms:modified>
</cp:coreProperties>
</file>